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09" w:rsidRPr="00CC0209" w:rsidRDefault="00CC0209" w:rsidP="00CC020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43" style="position:absolute;left:0;text-align:left;flip:y;z-index:251677696" from="3in,325.65pt" to="261pt,352.65pt" strokeweight="1pt">
            <v:stroke startarrow="classic" startarrowlength="long"/>
          </v:line>
        </w:pict>
      </w:r>
      <w:r>
        <w:rPr>
          <w:noProof/>
          <w:sz w:val="32"/>
          <w:szCs w:val="32"/>
        </w:rPr>
        <w:pict>
          <v:line id="_x0000_s1042" style="position:absolute;left:0;text-align:left;z-index:251676672" from="27pt,334.65pt" to="108pt,361.65pt" strokeweight="1.25pt">
            <v:stroke startarrow="classic" startarrowlength="long" endarrow="classic" endarrowlength="long"/>
          </v:line>
        </w:pict>
      </w:r>
      <w:r>
        <w:rPr>
          <w:noProof/>
          <w:sz w:val="32"/>
          <w:szCs w:val="32"/>
        </w:rPr>
        <w:pict>
          <v:rect id="_x0000_s1039" style="position:absolute;left:0;text-align:left;margin-left:180pt;margin-top:352.65pt;width:27pt;height:27pt;z-index:251673600">
            <v:shadow type="perspective" opacity=".5" origin=",.5" offset="0,0" matrix=",-56756f,,.5"/>
            <o:extrusion v:ext="view" on="t"/>
            <v:textbox style="mso-next-textbox:#_x0000_s1039">
              <w:txbxContent>
                <w:p w:rsidR="00CC0209" w:rsidRPr="00580571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7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40" style="position:absolute;left:0;text-align:left;margin-left:126pt;margin-top:307.65pt;width:63pt;height:63pt;z-index:251674624">
            <o:extrusion v:ext="view" on="t" viewpoint="-34.72222mm,34.72222mm" viewpointorigin="-.5,.5" skewangle="45" lightposition="-50000" lightposition2="50000"/>
            <v:textbox style="mso-next-textbox:#_x0000_s1040">
              <w:txbxContent>
                <w:p w:rsidR="00CC0209" w:rsidRDefault="00CC0209" w:rsidP="00CC0209"/>
                <w:p w:rsidR="00CC0209" w:rsidRDefault="00CC0209" w:rsidP="00CC0209">
                  <w:r>
                    <w:t xml:space="preserve">    </w:t>
                  </w:r>
                </w:p>
                <w:p w:rsidR="00CC0209" w:rsidRPr="00580571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t xml:space="preserve">       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41" style="position:absolute;left:0;text-align:left;margin-left:117pt;margin-top:361.65pt;width:27pt;height:27pt;z-index:251675648">
            <o:extrusion v:ext="view" on="t" rotationangle="-25,-25" viewpoint="0,0" viewpointorigin="0,0" skewangle="0" skewamt="0" lightposition="-50000,50000" lightposition2="50000" type="perspective"/>
            <v:textbox style="mso-next-textbox:#_x0000_s1041">
              <w:txbxContent>
                <w:p w:rsidR="00CC0209" w:rsidRPr="00580571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9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8" style="position:absolute;left:0;text-align:left;margin-left:261pt;margin-top:280.65pt;width:135pt;height:45pt;z-index:251672576">
            <v:shadow on="t" type="perspective" color="white" opacity=".5" origin=",.5" offset="0,0" matrix=",-56756f,,.5"/>
            <v:textbox style="mso-next-textbox:#_x0000_s1038">
              <w:txbxContent>
                <w:p w:rsidR="00CC0209" w:rsidRDefault="00CC0209" w:rsidP="00CC0209"/>
                <w:p w:rsidR="00CC0209" w:rsidRPr="00580571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_x0000_s1037" style="position:absolute;left:0;text-align:left;z-index:251671552" from="324pt,226.5pt" to="324pt,280.5pt" strokeweight="1pt">
            <v:stroke endarrow="classic" endarrowlength="long"/>
          </v:line>
        </w:pict>
      </w:r>
      <w:r>
        <w:rPr>
          <w:noProof/>
          <w:sz w:val="32"/>
          <w:szCs w:val="32"/>
        </w:rPr>
        <w:pict>
          <v:rect id="_x0000_s1036" style="position:absolute;left:0;text-align:left;margin-left:4in;margin-top:109.65pt;width:63pt;height:117pt;z-index:251670528" strokeweight="1pt">
            <v:textbox style="mso-next-textbox:#_x0000_s1036">
              <w:txbxContent>
                <w:p w:rsidR="00CC0209" w:rsidRDefault="00CC0209" w:rsidP="00CC0209"/>
                <w:p w:rsidR="00CC0209" w:rsidRDefault="00CC0209" w:rsidP="00CC0209"/>
                <w:p w:rsidR="00CC0209" w:rsidRDefault="00CC0209" w:rsidP="00CC0209"/>
                <w:p w:rsidR="00CC0209" w:rsidRPr="00580571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_x0000_s1035" style="position:absolute;left:0;text-align:left;z-index:251669504" from="324pt,208.65pt" to="324pt,208.65pt">
            <v:stroke endarrow="block"/>
          </v:line>
        </w:pict>
      </w:r>
      <w:r>
        <w:rPr>
          <w:noProof/>
          <w:sz w:val="32"/>
          <w:szCs w:val="32"/>
        </w:rPr>
        <w:pict>
          <v:line id="_x0000_s1034" style="position:absolute;left:0;text-align:left;flip:x;z-index:251668480" from="315pt,73.65pt" to="342pt,109.65pt" strokeweight="1pt">
            <v:stroke endarrow="classic" endarrowlength="long"/>
          </v:line>
        </w:pict>
      </w:r>
      <w:r>
        <w:rPr>
          <w:noProof/>
          <w:sz w:val="32"/>
          <w:szCs w:val="32"/>
        </w:rPr>
        <w:pict>
          <v:line id="_x0000_s1033" style="position:absolute;left:0;text-align:left;z-index:251667456" from="4in,73.65pt" to="315pt,109.65pt" strokeweight="1pt">
            <v:stroke endarrow="classic" endarrowlength="long"/>
          </v:line>
        </w:pict>
      </w:r>
      <w:r>
        <w:rPr>
          <w:noProof/>
          <w:sz w:val="32"/>
          <w:szCs w:val="32"/>
        </w:rPr>
        <w:pict>
          <v:rect id="_x0000_s1032" style="position:absolute;left:0;text-align:left;margin-left:261pt;margin-top:28.65pt;width:126pt;height:45pt;z-index:251666432" strokeweight="1pt">
            <v:textbox style="mso-next-textbox:#_x0000_s1032">
              <w:txbxContent>
                <w:p w:rsidR="00CC0209" w:rsidRDefault="00CC0209" w:rsidP="00CC0209"/>
                <w:p w:rsidR="00CC0209" w:rsidRPr="005460A4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_x0000_s1031" style="position:absolute;left:0;text-align:left;z-index:251665408" from="207pt,46.8pt" to="261pt,46.8pt" strokeweight="1pt">
            <v:stroke endarrow="classic" endarrowlength="long"/>
          </v:line>
        </w:pict>
      </w:r>
      <w:r>
        <w:rPr>
          <w:noProof/>
          <w:sz w:val="32"/>
          <w:szCs w:val="32"/>
        </w:rPr>
        <w:pict>
          <v:rect id="_x0000_s1030" style="position:absolute;left:0;text-align:left;margin-left:89.85pt;margin-top:28.65pt;width:117pt;height:45pt;z-index:251664384" strokeweight="1pt">
            <v:textbox style="mso-next-textbox:#_x0000_s1030">
              <w:txbxContent>
                <w:p w:rsidR="00CC0209" w:rsidRDefault="00CC0209" w:rsidP="00CC0209"/>
                <w:p w:rsidR="00CC0209" w:rsidRPr="005460A4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28" style="position:absolute;left:0;text-align:left;margin-left:-27pt;margin-top:28.65pt;width:54pt;height:117pt;z-index:251662336" strokeweight="1pt">
            <v:textbox style="mso-next-textbox:#_x0000_s1028">
              <w:txbxContent>
                <w:p w:rsidR="00CC0209" w:rsidRDefault="00CC0209" w:rsidP="00CC0209"/>
                <w:p w:rsidR="00CC0209" w:rsidRDefault="00CC0209" w:rsidP="00CC0209"/>
                <w:p w:rsidR="00CC0209" w:rsidRDefault="00CC0209" w:rsidP="00CC0209"/>
                <w:p w:rsidR="00CC0209" w:rsidRPr="005460A4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_x0000_s1027" style="position:absolute;left:0;text-align:left;z-index:251661312" from="0,145.65pt" to="0,244.65pt" strokeweight="1pt">
            <v:stroke startarrow="classic" startarrowlength="long"/>
          </v:line>
        </w:pict>
      </w:r>
      <w:r>
        <w:rPr>
          <w:noProof/>
          <w:sz w:val="32"/>
          <w:szCs w:val="32"/>
        </w:rPr>
        <w:pict>
          <v:rect id="_x0000_s1026" style="position:absolute;left:0;text-align:left;margin-left:-18pt;margin-top:244.65pt;width:45pt;height:115.35pt;z-index:251660288" strokeweight="1pt">
            <v:textbox style="mso-next-textbox:#_x0000_s1026">
              <w:txbxContent>
                <w:p w:rsidR="00CC0209" w:rsidRDefault="00CC0209" w:rsidP="00CC0209"/>
                <w:p w:rsidR="00CC0209" w:rsidRDefault="00CC0209" w:rsidP="00CC0209"/>
                <w:p w:rsidR="00CC0209" w:rsidRDefault="00CC0209" w:rsidP="00CC0209"/>
                <w:p w:rsidR="00CC0209" w:rsidRPr="005460A4" w:rsidRDefault="00CC0209" w:rsidP="00CC020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1</w:t>
                  </w:r>
                </w:p>
              </w:txbxContent>
            </v:textbox>
          </v:rect>
        </w:pict>
      </w:r>
      <w:r>
        <w:rPr>
          <w:sz w:val="32"/>
          <w:szCs w:val="32"/>
        </w:rPr>
        <w:t xml:space="preserve">                                     </w:t>
      </w: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29" style="position:absolute;left:0;text-align:left;z-index:251663360" from="26.85pt,19.2pt" to="89.85pt,19.2pt" strokeweight="1pt">
            <v:stroke endarrow="classic" endarrowlength="long"/>
          </v:line>
        </w:pict>
      </w: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Default="00CC0209" w:rsidP="00CC0209">
      <w:pPr>
        <w:spacing w:line="360" w:lineRule="auto"/>
        <w:jc w:val="both"/>
        <w:rPr>
          <w:sz w:val="32"/>
          <w:szCs w:val="32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1.дорожка с пуговицами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2.гимнастическая скамья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3.ребристая дорожка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4.скамья для </w:t>
      </w:r>
      <w:proofErr w:type="spellStart"/>
      <w:r w:rsidRPr="00CC0209">
        <w:rPr>
          <w:rFonts w:ascii="Arial" w:hAnsi="Arial" w:cs="Arial"/>
          <w:sz w:val="24"/>
          <w:szCs w:val="24"/>
        </w:rPr>
        <w:t>подлезания</w:t>
      </w:r>
      <w:proofErr w:type="spellEnd"/>
      <w:r w:rsidRPr="00CC0209">
        <w:rPr>
          <w:rFonts w:ascii="Arial" w:hAnsi="Arial" w:cs="Arial"/>
          <w:sz w:val="24"/>
          <w:szCs w:val="24"/>
        </w:rPr>
        <w:t>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5.лесенка–стремянка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6.бревно для перешагивания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7.8.9.кубы </w:t>
      </w:r>
      <w:proofErr w:type="gramStart"/>
      <w:r w:rsidRPr="00CC0209">
        <w:rPr>
          <w:rFonts w:ascii="Arial" w:hAnsi="Arial" w:cs="Arial"/>
          <w:sz w:val="24"/>
          <w:szCs w:val="24"/>
        </w:rPr>
        <w:t>разной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209">
        <w:rPr>
          <w:rFonts w:ascii="Arial" w:hAnsi="Arial" w:cs="Arial"/>
          <w:sz w:val="24"/>
          <w:szCs w:val="24"/>
        </w:rPr>
        <w:t>величен</w:t>
      </w:r>
      <w:proofErr w:type="spellEnd"/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noProof/>
          <w:sz w:val="24"/>
          <w:szCs w:val="24"/>
        </w:rPr>
        <w:pict>
          <v:line id="_x0000_s1044" style="position:absolute;left:0;text-align:left;z-index:251678720" from="0,3.65pt" to="45pt,3.65pt" strokeweight="1.25pt">
            <v:stroke startarrow="classic" startarrowlength="long" endarrow="classic" endarrowlength="long"/>
          </v:line>
        </w:pict>
      </w:r>
      <w:r w:rsidRPr="00CC0209">
        <w:rPr>
          <w:rFonts w:ascii="Arial" w:hAnsi="Arial" w:cs="Arial"/>
          <w:sz w:val="24"/>
          <w:szCs w:val="24"/>
        </w:rPr>
        <w:t xml:space="preserve">             - начало ходьбы.</w:t>
      </w: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spacing w:line="240" w:lineRule="auto"/>
        <w:jc w:val="right"/>
        <w:rPr>
          <w:rFonts w:ascii="Arial" w:hAnsi="Arial" w:cs="Arial"/>
          <w:lang w:val="en-US"/>
        </w:rPr>
      </w:pPr>
    </w:p>
    <w:p w:rsidR="00CC0209" w:rsidRDefault="00CC0209" w:rsidP="00CC0209">
      <w:pPr>
        <w:spacing w:line="240" w:lineRule="auto"/>
        <w:jc w:val="right"/>
        <w:rPr>
          <w:rFonts w:ascii="Arial" w:hAnsi="Arial" w:cs="Arial"/>
          <w:lang w:val="en-US"/>
        </w:rPr>
      </w:pPr>
    </w:p>
    <w:p w:rsidR="00CC0209" w:rsidRPr="00CC0209" w:rsidRDefault="00CC0209" w:rsidP="00CC020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CC0209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Методические приёмы организации и проведения подвижных игр с детьми второго года жизни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Для того чтобы организовать детей второго года жизни на игру используют</w:t>
      </w:r>
      <w:proofErr w:type="gramStart"/>
      <w:r w:rsidRPr="00423F31">
        <w:rPr>
          <w:rFonts w:ascii="Arial" w:hAnsi="Arial" w:cs="Arial"/>
        </w:rPr>
        <w:t xml:space="preserve"> :</w:t>
      </w:r>
      <w:proofErr w:type="gramEnd"/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звучание колокольчика, бубна, игрушка – пищалка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игрушка – сюрприз привлекающая внимание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произведения малых фольклорных форм, коротких стихотворений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исполнение песенок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записи музыкальных произведений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привлечение одного ребёнка с применением  маски – шапочки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Организация детей проводится в течени</w:t>
      </w:r>
      <w:proofErr w:type="gramStart"/>
      <w:r w:rsidRPr="00423F31">
        <w:rPr>
          <w:rFonts w:ascii="Arial" w:hAnsi="Arial" w:cs="Arial"/>
        </w:rPr>
        <w:t>и</w:t>
      </w:r>
      <w:proofErr w:type="gramEnd"/>
      <w:r w:rsidRPr="00423F31">
        <w:rPr>
          <w:rFonts w:ascii="Arial" w:hAnsi="Arial" w:cs="Arial"/>
        </w:rPr>
        <w:t xml:space="preserve"> одной минуты, пояснение и показ даются в ходе проведения игры: точно , кратко, эмоционально, главную роль выполняет педагог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Начиная игру</w:t>
      </w:r>
      <w:proofErr w:type="gramStart"/>
      <w:r w:rsidRPr="00423F31">
        <w:rPr>
          <w:rFonts w:ascii="Arial" w:hAnsi="Arial" w:cs="Arial"/>
        </w:rPr>
        <w:t xml:space="preserve"> :</w:t>
      </w:r>
      <w:proofErr w:type="gramEnd"/>
      <w:r w:rsidRPr="00423F31">
        <w:rPr>
          <w:rFonts w:ascii="Arial" w:hAnsi="Arial" w:cs="Arial"/>
        </w:rPr>
        <w:t xml:space="preserve"> 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создать услови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подобрать атрибуты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выбрать основные задачи, которые нужно решить именно сегодн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 xml:space="preserve">- разбить действия на маленькие под действия и обучать малыша. 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Одна игра проводится до полного освоения детьми, затем вносятся усложнения: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изменяются условия проведени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вводятся дополнительные или новые пособи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включаются дополнительные задани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увеличивается расстояние ходьбы или бега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 xml:space="preserve">- ребёнок </w:t>
      </w:r>
      <w:proofErr w:type="gramStart"/>
      <w:r w:rsidRPr="00423F31">
        <w:rPr>
          <w:rFonts w:ascii="Arial" w:hAnsi="Arial" w:cs="Arial"/>
        </w:rPr>
        <w:t>выполняет роль</w:t>
      </w:r>
      <w:proofErr w:type="gramEnd"/>
      <w:r w:rsidRPr="00423F31">
        <w:rPr>
          <w:rFonts w:ascii="Arial" w:hAnsi="Arial" w:cs="Arial"/>
        </w:rPr>
        <w:t xml:space="preserve"> совместно с воспитателем или самостоятельно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 xml:space="preserve"> Взрослый внимательно следит за состоянием ребёнка в ходе игры: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 xml:space="preserve">- не начинать </w:t>
      </w:r>
      <w:proofErr w:type="gramStart"/>
      <w:r w:rsidRPr="00423F31">
        <w:rPr>
          <w:rFonts w:ascii="Arial" w:hAnsi="Arial" w:cs="Arial"/>
        </w:rPr>
        <w:t>игру</w:t>
      </w:r>
      <w:proofErr w:type="gramEnd"/>
      <w:r w:rsidRPr="00423F31">
        <w:rPr>
          <w:rFonts w:ascii="Arial" w:hAnsi="Arial" w:cs="Arial"/>
        </w:rPr>
        <w:t xml:space="preserve"> когда ребёнок занят, или чем то недоволен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при первых признаках утомления игра прекращаетс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направляются</w:t>
      </w:r>
      <w:proofErr w:type="gramStart"/>
      <w:r w:rsidRPr="00423F31">
        <w:rPr>
          <w:rFonts w:ascii="Arial" w:hAnsi="Arial" w:cs="Arial"/>
        </w:rPr>
        <w:t xml:space="preserve"> ,</w:t>
      </w:r>
      <w:proofErr w:type="gramEnd"/>
      <w:r w:rsidRPr="00423F31">
        <w:rPr>
          <w:rFonts w:ascii="Arial" w:hAnsi="Arial" w:cs="Arial"/>
        </w:rPr>
        <w:t>ненавязчиво, действия ребёнка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регулируются взаимоотношения между детьми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 xml:space="preserve">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Использовать разные приёмы обучения:</w:t>
      </w:r>
    </w:p>
    <w:p w:rsidR="00CC0209" w:rsidRPr="00CC0209" w:rsidRDefault="00CC0209" w:rsidP="00CC0209">
      <w:pPr>
        <w:spacing w:line="240" w:lineRule="auto"/>
        <w:jc w:val="center"/>
        <w:rPr>
          <w:rFonts w:ascii="Arial" w:hAnsi="Arial" w:cs="Arial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показ игрового действия взрослым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подвижным, активным ребёнком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подсказки в виде игрового действия;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 краткое</w:t>
      </w:r>
      <w:proofErr w:type="gramStart"/>
      <w:r w:rsidRPr="00423F31">
        <w:rPr>
          <w:rFonts w:ascii="Arial" w:hAnsi="Arial" w:cs="Arial"/>
        </w:rPr>
        <w:t xml:space="preserve"> ,</w:t>
      </w:r>
      <w:proofErr w:type="gramEnd"/>
      <w:r w:rsidRPr="00423F31">
        <w:rPr>
          <w:rFonts w:ascii="Arial" w:hAnsi="Arial" w:cs="Arial"/>
        </w:rPr>
        <w:t>точное эмоциональное объяснение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-совместное выполнение действия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Подсказка даётся после того</w:t>
      </w:r>
      <w:proofErr w:type="gramStart"/>
      <w:r w:rsidRPr="00423F31">
        <w:rPr>
          <w:rFonts w:ascii="Arial" w:hAnsi="Arial" w:cs="Arial"/>
        </w:rPr>
        <w:t xml:space="preserve"> ,</w:t>
      </w:r>
      <w:proofErr w:type="gramEnd"/>
      <w:r w:rsidRPr="00423F31">
        <w:rPr>
          <w:rFonts w:ascii="Arial" w:hAnsi="Arial" w:cs="Arial"/>
        </w:rPr>
        <w:t xml:space="preserve"> как малыш сделал попытку самостоятельно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Помнить, ребёнок нуждается в поощрении</w:t>
      </w:r>
      <w:proofErr w:type="gramStart"/>
      <w:r w:rsidRPr="00423F31">
        <w:rPr>
          <w:rFonts w:ascii="Arial" w:hAnsi="Arial" w:cs="Arial"/>
        </w:rPr>
        <w:t xml:space="preserve"> :</w:t>
      </w:r>
      <w:proofErr w:type="gramEnd"/>
      <w:r w:rsidRPr="00423F31">
        <w:rPr>
          <w:rFonts w:ascii="Arial" w:hAnsi="Arial" w:cs="Arial"/>
        </w:rPr>
        <w:t xml:space="preserve"> похвала, улыбка, лёгкое похлопывание, небольшое угощение вместе с о словесной похвалой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Общая продолжительность 5- 7 мин. Количество повторов 3 – 5 раз</w:t>
      </w:r>
      <w:proofErr w:type="gramStart"/>
      <w:r w:rsidRPr="00423F31">
        <w:rPr>
          <w:rFonts w:ascii="Arial" w:hAnsi="Arial" w:cs="Arial"/>
        </w:rPr>
        <w:t xml:space="preserve"> ,</w:t>
      </w:r>
      <w:proofErr w:type="gramEnd"/>
      <w:r w:rsidRPr="00423F31">
        <w:rPr>
          <w:rFonts w:ascii="Arial" w:hAnsi="Arial" w:cs="Arial"/>
        </w:rPr>
        <w:t xml:space="preserve"> с учётом возраста, уровня здоровья, характера двигательных заданий, настроения детей, желания повторить, двигательных умений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  <w:r w:rsidRPr="00423F31">
        <w:rPr>
          <w:rFonts w:ascii="Arial" w:hAnsi="Arial" w:cs="Arial"/>
        </w:rPr>
        <w:t>Не использовать в играх: резкий свист, удары, очень громкие звуки</w:t>
      </w:r>
      <w:proofErr w:type="gramStart"/>
      <w:r w:rsidRPr="00423F31">
        <w:rPr>
          <w:rFonts w:ascii="Arial" w:hAnsi="Arial" w:cs="Arial"/>
        </w:rPr>
        <w:t xml:space="preserve"> ;</w:t>
      </w:r>
      <w:proofErr w:type="gramEnd"/>
      <w:r w:rsidRPr="00423F31">
        <w:rPr>
          <w:rFonts w:ascii="Arial" w:hAnsi="Arial" w:cs="Arial"/>
        </w:rPr>
        <w:t xml:space="preserve"> игры требующие длительных статических положений.</w:t>
      </w: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spacing w:line="240" w:lineRule="auto"/>
        <w:jc w:val="both"/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  <w:r w:rsidRPr="00423F31">
        <w:rPr>
          <w:rFonts w:ascii="Arial" w:hAnsi="Arial" w:cs="Arial"/>
        </w:rPr>
        <w:t xml:space="preserve">  </w:t>
      </w: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Default="00CC0209" w:rsidP="00CC02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CC0209" w:rsidRPr="00CC0209" w:rsidRDefault="00CC0209" w:rsidP="00CC0209">
      <w:pPr>
        <w:spacing w:line="360" w:lineRule="auto"/>
        <w:rPr>
          <w:rFonts w:ascii="Arial" w:hAnsi="Arial" w:cs="Arial"/>
          <w:lang w:val="en-US"/>
        </w:rPr>
      </w:pPr>
    </w:p>
    <w:p w:rsidR="00CC0209" w:rsidRPr="00CC0209" w:rsidRDefault="00CC0209" w:rsidP="00CC0209">
      <w:pPr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 3  </w:t>
      </w:r>
    </w:p>
    <w:p w:rsidR="00CC0209" w:rsidRPr="00CC0209" w:rsidRDefault="00CC0209" w:rsidP="00CC0209">
      <w:pPr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           Индивидуальная работа по развитию движений.</w:t>
      </w:r>
    </w:p>
    <w:p w:rsidR="00CC0209" w:rsidRPr="00CC0209" w:rsidRDefault="00CC0209" w:rsidP="00CC0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Фамилия имя:   _____________________________________________________________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5"/>
        <w:gridCol w:w="1996"/>
        <w:gridCol w:w="2008"/>
        <w:gridCol w:w="2222"/>
        <w:gridCol w:w="1996"/>
      </w:tblGrid>
      <w:tr w:rsidR="00CC0209" w:rsidRPr="00CC0209" w:rsidTr="00515047">
        <w:trPr>
          <w:trHeight w:val="635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Тема.</w:t>
            </w: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дид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>./задачи.</w:t>
            </w: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Д/и 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упражнения.</w:t>
            </w: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Кол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>овторов.</w:t>
            </w: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Метод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>ит-ра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209" w:rsidRPr="00CC0209" w:rsidTr="00515047">
        <w:trPr>
          <w:trHeight w:val="332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1.</w:t>
            </w: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2.</w:t>
            </w: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3. </w:t>
            </w: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4. </w:t>
            </w: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5.</w:t>
            </w:r>
          </w:p>
        </w:tc>
      </w:tr>
      <w:tr w:rsidR="00CC0209" w:rsidRPr="00CC0209" w:rsidTr="00515047">
        <w:trPr>
          <w:trHeight w:val="1934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09" w:rsidRPr="00CC0209" w:rsidTr="00515047">
        <w:trPr>
          <w:trHeight w:val="1617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09" w:rsidRPr="00CC0209" w:rsidTr="00515047">
        <w:trPr>
          <w:trHeight w:val="1934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09" w:rsidRPr="00CC0209" w:rsidTr="00515047">
        <w:trPr>
          <w:trHeight w:val="967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09" w:rsidRPr="00CC0209" w:rsidTr="00515047">
        <w:trPr>
          <w:trHeight w:val="1617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209" w:rsidRPr="00CC0209" w:rsidTr="00515047">
        <w:trPr>
          <w:trHeight w:val="332"/>
        </w:trPr>
        <w:tc>
          <w:tcPr>
            <w:tcW w:w="1995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515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209" w:rsidRPr="00CC0209" w:rsidRDefault="00CC0209" w:rsidP="00CC0209">
      <w:pPr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0209" w:rsidRDefault="00CC0209" w:rsidP="00CC0209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</w:p>
    <w:p w:rsidR="00CC0209" w:rsidRPr="00CC0209" w:rsidRDefault="00CC0209" w:rsidP="00CC020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Дыхательная гимнастика для детей второго года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5940"/>
        <w:gridCol w:w="2074"/>
      </w:tblGrid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Название 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Методика проведения</w:t>
            </w: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Количество повторов 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1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3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Часики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Встать прямо, ноги расставить, руки опустить. Размахивая руками вперёд – назад, произносить «Тик-так»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5-6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Дудочка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Сесть на стульчик, кисти рук сжать как будто в руках дудочка, поднести к губам. Сделать медленный выдох с произнесением звуков (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п-ф-ф-ф-ф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4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Петушок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Встать прямо, ноги слегка расставить, руки опустить. Поднять руки в стороны (вдох), а потом похлопать себя по бёдрам по возможности со словом «ку-ка-ре-ку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»(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  «у-у-у»)(выдох)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3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Каша кипит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Вдохнуть набрать воздух (вдох)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>пустить грудь и выдохнуть, при выдохе громко произнести звук (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ф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>) Руки на животе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3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Паровозик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Ходьба по комнате, делая попеременно движения руками вверх-вниз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>приговаривая у-у-у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20 сек.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Весёлый мячик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Встать прямо, ноги расставить. Руки с мячом (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CC0209">
                <w:rPr>
                  <w:rFonts w:ascii="Arial" w:hAnsi="Arial" w:cs="Arial"/>
                  <w:sz w:val="24"/>
                  <w:szCs w:val="24"/>
                </w:rPr>
                <w:t>10 см</w:t>
              </w:r>
            </w:smartTag>
            <w:r w:rsidRPr="00CC0209">
              <w:rPr>
                <w:rFonts w:ascii="Arial" w:hAnsi="Arial" w:cs="Arial"/>
                <w:sz w:val="24"/>
                <w:szCs w:val="24"/>
              </w:rPr>
              <w:t>. в диаметре) к груди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 бросок мяча от груди со 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звуком (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у-х-х-х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>), догнать мяч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4-5    </w:t>
            </w:r>
          </w:p>
        </w:tc>
      </w:tr>
      <w:tr w:rsidR="00CC0209" w:rsidRPr="00CC0209" w:rsidTr="00515047">
        <w:tc>
          <w:tcPr>
            <w:tcW w:w="1548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«Гуси»</w:t>
            </w:r>
          </w:p>
        </w:tc>
        <w:tc>
          <w:tcPr>
            <w:tcW w:w="5940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Медленно идти по комнате, на вдох поднять руки, на выдох опускать с произнесением  длительных звуков (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г-у-у-у-у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4" w:type="dxa"/>
          </w:tcPr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C0209" w:rsidRPr="00CC0209" w:rsidRDefault="00CC0209" w:rsidP="00CC020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1 мин.   </w:t>
            </w:r>
          </w:p>
        </w:tc>
      </w:tr>
    </w:tbl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Упражнения можно включать в комплекс утренней гимнастики, разминки после сна, на прогулке </w:t>
      </w:r>
      <w:proofErr w:type="gramStart"/>
      <w:r w:rsidRPr="00CC0209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C0209">
        <w:rPr>
          <w:rFonts w:ascii="Arial" w:hAnsi="Arial" w:cs="Arial"/>
          <w:sz w:val="24"/>
          <w:szCs w:val="24"/>
        </w:rPr>
        <w:t>до 2 раз в день).</w:t>
      </w: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Приложение 5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r w:rsidRPr="00CC0209">
        <w:rPr>
          <w:rFonts w:ascii="Arial" w:hAnsi="Arial" w:cs="Arial"/>
          <w:sz w:val="24"/>
          <w:szCs w:val="24"/>
        </w:rPr>
        <w:t>Логоритмические</w:t>
      </w:r>
      <w:proofErr w:type="spellEnd"/>
      <w:r w:rsidRPr="00CC0209">
        <w:rPr>
          <w:rFonts w:ascii="Arial" w:hAnsi="Arial" w:cs="Arial"/>
          <w:sz w:val="24"/>
          <w:szCs w:val="24"/>
        </w:rPr>
        <w:t xml:space="preserve"> упражнения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1.«Рыбк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Рыбка в озере живёт,                                Широко открывать рот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Открывает рыбка рот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2. «Улыбк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Лягушонок улыбнулся,                               Растягивать губы в улыбку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Рано утром он проснулся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3. «Трубочк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Прилетели уточки</w:t>
      </w:r>
      <w:proofErr w:type="gramStart"/>
      <w:r w:rsidRPr="00CC0209">
        <w:rPr>
          <w:rFonts w:ascii="Arial" w:hAnsi="Arial" w:cs="Arial"/>
          <w:sz w:val="24"/>
          <w:szCs w:val="24"/>
        </w:rPr>
        <w:t xml:space="preserve">                                      В</w:t>
      </w:r>
      <w:proofErr w:type="gramEnd"/>
      <w:r w:rsidRPr="00CC0209">
        <w:rPr>
          <w:rFonts w:ascii="Arial" w:hAnsi="Arial" w:cs="Arial"/>
          <w:sz w:val="24"/>
          <w:szCs w:val="24"/>
        </w:rPr>
        <w:t>ытягивать губы в трубочку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И подули в трубочки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4. «Толстые щёки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Ловко </w:t>
      </w:r>
      <w:proofErr w:type="gramStart"/>
      <w:r w:rsidRPr="00CC0209">
        <w:rPr>
          <w:rFonts w:ascii="Arial" w:hAnsi="Arial" w:cs="Arial"/>
          <w:sz w:val="24"/>
          <w:szCs w:val="24"/>
        </w:rPr>
        <w:t>прячут хомяки                                 Надуваем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щёки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Вкусный корм за две щеки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5. «Лопат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Вот широкая лопата.                                Рот открыть. Высунуть широкий язык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Пошли снег копать, ребята                      и положить на нижнюю губу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                                           Мышцы языка расслабить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6. «Часики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Быстро часики идут,                                 Рот </w:t>
      </w:r>
      <w:proofErr w:type="spellStart"/>
      <w:r w:rsidRPr="00CC0209">
        <w:rPr>
          <w:rFonts w:ascii="Arial" w:hAnsi="Arial" w:cs="Arial"/>
          <w:sz w:val="24"/>
          <w:szCs w:val="24"/>
        </w:rPr>
        <w:t>открыть</w:t>
      </w:r>
      <w:proofErr w:type="gramStart"/>
      <w:r w:rsidRPr="00CC0209">
        <w:rPr>
          <w:rFonts w:ascii="Arial" w:hAnsi="Arial" w:cs="Arial"/>
          <w:sz w:val="24"/>
          <w:szCs w:val="24"/>
        </w:rPr>
        <w:t>.В</w:t>
      </w:r>
      <w:proofErr w:type="gramEnd"/>
      <w:r w:rsidRPr="00CC0209">
        <w:rPr>
          <w:rFonts w:ascii="Arial" w:hAnsi="Arial" w:cs="Arial"/>
          <w:sz w:val="24"/>
          <w:szCs w:val="24"/>
        </w:rPr>
        <w:t>ысунуть</w:t>
      </w:r>
      <w:proofErr w:type="spellEnd"/>
      <w:r w:rsidRPr="00CC0209">
        <w:rPr>
          <w:rFonts w:ascii="Arial" w:hAnsi="Arial" w:cs="Arial"/>
          <w:sz w:val="24"/>
          <w:szCs w:val="24"/>
        </w:rPr>
        <w:t xml:space="preserve"> язык. Отводим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Никогда не устают</w:t>
      </w:r>
      <w:proofErr w:type="gramStart"/>
      <w:r w:rsidRPr="00CC0209">
        <w:rPr>
          <w:rFonts w:ascii="Arial" w:hAnsi="Arial" w:cs="Arial"/>
          <w:sz w:val="24"/>
          <w:szCs w:val="24"/>
        </w:rPr>
        <w:t>.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proofErr w:type="gramStart"/>
      <w:r w:rsidRPr="00CC0209">
        <w:rPr>
          <w:rFonts w:ascii="Arial" w:hAnsi="Arial" w:cs="Arial"/>
          <w:sz w:val="24"/>
          <w:szCs w:val="24"/>
        </w:rPr>
        <w:t>в</w:t>
      </w:r>
      <w:proofErr w:type="gramEnd"/>
      <w:r w:rsidRPr="00CC0209">
        <w:rPr>
          <w:rFonts w:ascii="Arial" w:hAnsi="Arial" w:cs="Arial"/>
          <w:sz w:val="24"/>
          <w:szCs w:val="24"/>
        </w:rPr>
        <w:t>лево-вправо</w:t>
      </w:r>
      <w:proofErr w:type="spellEnd"/>
      <w:r w:rsidRPr="00CC0209">
        <w:rPr>
          <w:rFonts w:ascii="Arial" w:hAnsi="Arial" w:cs="Arial"/>
          <w:sz w:val="24"/>
          <w:szCs w:val="24"/>
        </w:rPr>
        <w:t>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7. «Достань до нос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Язычком достать до носа                        Рот открыть. Высунуть язык. Тянуть язык 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Получилось у Барбоса</w:t>
      </w:r>
      <w:proofErr w:type="gramStart"/>
      <w:r w:rsidRPr="00CC0209">
        <w:rPr>
          <w:rFonts w:ascii="Arial" w:hAnsi="Arial" w:cs="Arial"/>
          <w:sz w:val="24"/>
          <w:szCs w:val="24"/>
        </w:rPr>
        <w:t>.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Pr="00CC0209">
        <w:rPr>
          <w:rFonts w:ascii="Arial" w:hAnsi="Arial" w:cs="Arial"/>
          <w:sz w:val="24"/>
          <w:szCs w:val="24"/>
        </w:rPr>
        <w:t>к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носу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8. «Лошадк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По степи лошадка мчится,                      Рот открыть и не закрывать. Щёлкать   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lastRenderedPageBreak/>
        <w:t>Звонко цокают копытца</w:t>
      </w:r>
      <w:proofErr w:type="gramStart"/>
      <w:r w:rsidRPr="00CC0209">
        <w:rPr>
          <w:rFonts w:ascii="Arial" w:hAnsi="Arial" w:cs="Arial"/>
          <w:sz w:val="24"/>
          <w:szCs w:val="24"/>
        </w:rPr>
        <w:t>.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CC0209">
        <w:rPr>
          <w:rFonts w:ascii="Arial" w:hAnsi="Arial" w:cs="Arial"/>
          <w:sz w:val="24"/>
          <w:szCs w:val="24"/>
        </w:rPr>
        <w:t>я</w:t>
      </w:r>
      <w:proofErr w:type="gramEnd"/>
      <w:r w:rsidRPr="00CC0209">
        <w:rPr>
          <w:rFonts w:ascii="Arial" w:hAnsi="Arial" w:cs="Arial"/>
          <w:sz w:val="24"/>
          <w:szCs w:val="24"/>
        </w:rPr>
        <w:t>зыком, прилепляя его к нёбу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9. «Кошка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Молоко лакает кошка,                             Имитировать </w:t>
      </w:r>
      <w:proofErr w:type="spellStart"/>
      <w:r w:rsidRPr="00CC0209">
        <w:rPr>
          <w:rFonts w:ascii="Arial" w:hAnsi="Arial" w:cs="Arial"/>
          <w:sz w:val="24"/>
          <w:szCs w:val="24"/>
        </w:rPr>
        <w:t>лакательные</w:t>
      </w:r>
      <w:proofErr w:type="spellEnd"/>
      <w:r w:rsidRPr="00CC0209">
        <w:rPr>
          <w:rFonts w:ascii="Arial" w:hAnsi="Arial" w:cs="Arial"/>
          <w:sz w:val="24"/>
          <w:szCs w:val="24"/>
        </w:rPr>
        <w:t xml:space="preserve"> движения.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Молока уже немножко. 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10. «Качели»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Во дворе стоят качели</w:t>
      </w:r>
      <w:proofErr w:type="gramStart"/>
      <w:r w:rsidRPr="00CC0209">
        <w:rPr>
          <w:rFonts w:ascii="Arial" w:hAnsi="Arial" w:cs="Arial"/>
          <w:sz w:val="24"/>
          <w:szCs w:val="24"/>
        </w:rPr>
        <w:t xml:space="preserve">                            П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опеременно поднимать широкий язык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>На качели дети сели</w:t>
      </w:r>
      <w:proofErr w:type="gramStart"/>
      <w:r w:rsidRPr="00CC0209">
        <w:rPr>
          <w:rFonts w:ascii="Arial" w:hAnsi="Arial" w:cs="Arial"/>
          <w:sz w:val="24"/>
          <w:szCs w:val="24"/>
        </w:rPr>
        <w:t>.</w:t>
      </w:r>
      <w:proofErr w:type="gramEnd"/>
      <w:r w:rsidRPr="00CC0209">
        <w:rPr>
          <w:rFonts w:ascii="Arial" w:hAnsi="Arial" w:cs="Arial"/>
          <w:sz w:val="24"/>
          <w:szCs w:val="24"/>
        </w:rPr>
        <w:t xml:space="preserve">                              </w:t>
      </w:r>
      <w:proofErr w:type="gramStart"/>
      <w:r w:rsidRPr="00CC0209">
        <w:rPr>
          <w:rFonts w:ascii="Arial" w:hAnsi="Arial" w:cs="Arial"/>
          <w:sz w:val="24"/>
          <w:szCs w:val="24"/>
        </w:rPr>
        <w:t>н</w:t>
      </w:r>
      <w:proofErr w:type="gramEnd"/>
      <w:r w:rsidRPr="00CC0209">
        <w:rPr>
          <w:rFonts w:ascii="Arial" w:hAnsi="Arial" w:cs="Arial"/>
          <w:sz w:val="24"/>
          <w:szCs w:val="24"/>
        </w:rPr>
        <w:t>а верхнюю губу и опускать на нижнюю.</w:t>
      </w:r>
    </w:p>
    <w:p w:rsidR="00CC0209" w:rsidRDefault="00CC0209" w:rsidP="00CC0209">
      <w:pPr>
        <w:jc w:val="both"/>
        <w:rPr>
          <w:sz w:val="28"/>
          <w:szCs w:val="28"/>
        </w:rPr>
      </w:pPr>
    </w:p>
    <w:p w:rsidR="00CC0209" w:rsidRDefault="00CC0209" w:rsidP="00CC0209">
      <w:pPr>
        <w:jc w:val="both"/>
        <w:rPr>
          <w:sz w:val="28"/>
          <w:szCs w:val="28"/>
        </w:rPr>
      </w:pPr>
    </w:p>
    <w:p w:rsidR="00CC0209" w:rsidRDefault="00CC0209" w:rsidP="00CC0209">
      <w:pPr>
        <w:jc w:val="both"/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Default="00CC0209" w:rsidP="00CC0209">
      <w:pPr>
        <w:rPr>
          <w:sz w:val="28"/>
          <w:szCs w:val="28"/>
        </w:rPr>
      </w:pPr>
    </w:p>
    <w:p w:rsidR="00CC0209" w:rsidRPr="00CC0209" w:rsidRDefault="00CC0209" w:rsidP="00CC0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CC0209" w:rsidRPr="00CC0209" w:rsidRDefault="00CC0209" w:rsidP="00CC0209">
      <w:pPr>
        <w:rPr>
          <w:rFonts w:ascii="Arial" w:hAnsi="Arial" w:cs="Arial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423F31" w:rsidRDefault="00CC0209" w:rsidP="00CC0209">
      <w:pPr>
        <w:rPr>
          <w:rFonts w:ascii="Arial" w:hAnsi="Arial" w:cs="Arial"/>
        </w:rPr>
      </w:pPr>
    </w:p>
    <w:p w:rsidR="00CC0209" w:rsidRPr="00CC0209" w:rsidRDefault="00CC0209" w:rsidP="00CC0209">
      <w:pPr>
        <w:jc w:val="right"/>
        <w:rPr>
          <w:sz w:val="28"/>
          <w:szCs w:val="28"/>
        </w:rPr>
      </w:pPr>
      <w:r w:rsidRPr="00423F31">
        <w:rPr>
          <w:rFonts w:ascii="Arial" w:hAnsi="Arial" w:cs="Arial"/>
        </w:rPr>
        <w:lastRenderedPageBreak/>
        <w:t xml:space="preserve">    </w:t>
      </w:r>
      <w:r>
        <w:rPr>
          <w:sz w:val="28"/>
          <w:szCs w:val="28"/>
        </w:rPr>
        <w:t xml:space="preserve">                                                           </w:t>
      </w:r>
      <w:r w:rsidRPr="00CC0209">
        <w:rPr>
          <w:rFonts w:ascii="Arial" w:hAnsi="Arial" w:cs="Arial"/>
          <w:sz w:val="24"/>
          <w:szCs w:val="24"/>
        </w:rPr>
        <w:t>Приложение  6</w:t>
      </w: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Оптимальный двигательный режим  детей второго года жизни в условиях Дома ребёнка. </w:t>
      </w:r>
    </w:p>
    <w:p w:rsidR="00CC0209" w:rsidRPr="00CC0209" w:rsidRDefault="00CC0209" w:rsidP="00CC020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C0209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90"/>
      </w:tblGrid>
      <w:tr w:rsidR="00CC0209" w:rsidRPr="00CC0209" w:rsidTr="00515047">
        <w:trPr>
          <w:trHeight w:val="243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    Виды занятий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Особенности организации</w:t>
            </w:r>
          </w:p>
        </w:tc>
      </w:tr>
      <w:tr w:rsidR="00CC0209" w:rsidRPr="00CC0209" w:rsidTr="00515047">
        <w:trPr>
          <w:trHeight w:val="243"/>
        </w:trPr>
        <w:tc>
          <w:tcPr>
            <w:tcW w:w="9779" w:type="dxa"/>
            <w:gridSpan w:val="2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           1.Физкультурно–оздоровительная работа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1.1 Утренняя гимнастика 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Ежедневно в группе или на воздухе с  1года 3 мес. малой подгруппой  длительность  3–5 мин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о 8 мин. </w:t>
            </w:r>
          </w:p>
        </w:tc>
      </w:tr>
      <w:tr w:rsidR="00CC0209" w:rsidRPr="00CC0209" w:rsidTr="00515047">
        <w:trPr>
          <w:trHeight w:val="728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2 Физкультурные разминки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Ежедневно с целью развития ДА, с преобладанием статических поз на занятиях  3мин.</w:t>
            </w:r>
          </w:p>
        </w:tc>
      </w:tr>
      <w:tr w:rsidR="00CC0209" w:rsidRPr="00CC0209" w:rsidTr="00515047">
        <w:trPr>
          <w:trHeight w:val="499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3 Подвижные игры и физические упражнения на прогулке, в группе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Ежедневно, на прогулке в утренние часы, по подгруппам, от 3 до 8 мин.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4 Индивидуальная и коррекционная работа по развитию движений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Ежедневно в утренние и вечерние часы, с учётом возрастных и физиологических потребностей до 6-7мин.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5 Оздоровительная ходьба с 1 года, оздоровительный бег с 1года 5месяцев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неделю до 1 года 5 месяцев индивидуально, с 1 года 6 месяцев малым подгруппам  до 4 мин.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6 Пешие прогулки по территории с 1 года 5 мес.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2 раза в месяц во 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время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 отведённое подвижным играм и физическим упражнением до 10-12 мин.</w:t>
            </w:r>
          </w:p>
        </w:tc>
      </w:tr>
      <w:tr w:rsidR="00CC0209" w:rsidRPr="00CC0209" w:rsidTr="00515047">
        <w:trPr>
          <w:trHeight w:val="485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1.7 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Логоритмическая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 xml:space="preserve"> гимнастика с 1 года 6 месяцев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неделю проводится логопедом 5-7 мин.</w:t>
            </w:r>
          </w:p>
        </w:tc>
      </w:tr>
      <w:tr w:rsidR="00CC0209" w:rsidRPr="00CC0209" w:rsidTr="00515047">
        <w:trPr>
          <w:trHeight w:val="485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8 Массаж, гимнастика, закаливающие мероприятия после сна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Чередуя, ежедневно по мере пробуждения от 5 мин. – до 8 мин.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9 Корригирующая гимнастика для ослабленных детей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По рекомендации врача после дневного сна, в течени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 xml:space="preserve"> 10 дней с перерывом в 2 недели     до 8 мин.</w:t>
            </w:r>
          </w:p>
        </w:tc>
      </w:tr>
      <w:tr w:rsidR="00CC0209" w:rsidRPr="00CC0209" w:rsidTr="00515047">
        <w:trPr>
          <w:trHeight w:val="499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.10 Игры в бассейне в летний период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первую половину дня до 10 минут</w:t>
            </w:r>
          </w:p>
        </w:tc>
      </w:tr>
      <w:tr w:rsidR="00CC0209" w:rsidRPr="00CC0209" w:rsidTr="00515047">
        <w:trPr>
          <w:trHeight w:val="243"/>
        </w:trPr>
        <w:tc>
          <w:tcPr>
            <w:tcW w:w="9779" w:type="dxa"/>
            <w:gridSpan w:val="2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2. Учебные занятия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  <w:tcBorders>
              <w:top w:val="nil"/>
            </w:tcBorders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.1 Развитие движений</w:t>
            </w:r>
          </w:p>
        </w:tc>
        <w:tc>
          <w:tcPr>
            <w:tcW w:w="4889" w:type="dxa"/>
            <w:tcBorders>
              <w:top w:val="nil"/>
            </w:tcBorders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неделю по подгруппам,  от 1 года 3 месяцев по 2-4 ребёнка до 8 мин., 1,3-1,6 до 10 мин. и  2-3 до 12 мин.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.2 Плавание при наличии бассейна</w:t>
            </w:r>
          </w:p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В ванне - индивидуально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неделю, во второй половине дня  индивидуально, с 1.6 не более 3 человек до 12 мин.</w:t>
            </w:r>
          </w:p>
        </w:tc>
      </w:tr>
      <w:tr w:rsidR="00CC0209" w:rsidRPr="00CC0209" w:rsidTr="00515047">
        <w:trPr>
          <w:trHeight w:val="243"/>
        </w:trPr>
        <w:tc>
          <w:tcPr>
            <w:tcW w:w="9779" w:type="dxa"/>
            <w:gridSpan w:val="2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3. Самостоятельная деятельность </w:t>
            </w:r>
          </w:p>
        </w:tc>
      </w:tr>
      <w:tr w:rsidR="00CC0209" w:rsidRPr="00CC0209" w:rsidTr="00515047">
        <w:trPr>
          <w:trHeight w:val="728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3.1 Самостоятельная двигательная активность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Ежедневно, под руководством педагога, продолжительность от потребности ребёнка</w:t>
            </w:r>
          </w:p>
        </w:tc>
      </w:tr>
      <w:tr w:rsidR="00CC0209" w:rsidRPr="00CC0209" w:rsidTr="00515047">
        <w:trPr>
          <w:trHeight w:val="256"/>
        </w:trPr>
        <w:tc>
          <w:tcPr>
            <w:tcW w:w="9779" w:type="dxa"/>
            <w:gridSpan w:val="2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                  4. </w:t>
            </w:r>
            <w:proofErr w:type="spellStart"/>
            <w:r w:rsidRPr="00CC0209">
              <w:rPr>
                <w:rFonts w:ascii="Arial" w:hAnsi="Arial" w:cs="Arial"/>
                <w:sz w:val="24"/>
                <w:szCs w:val="24"/>
              </w:rPr>
              <w:t>Физкультурно</w:t>
            </w:r>
            <w:proofErr w:type="spellEnd"/>
            <w:r w:rsidRPr="00CC0209">
              <w:rPr>
                <w:rFonts w:ascii="Arial" w:hAnsi="Arial" w:cs="Arial"/>
                <w:sz w:val="24"/>
                <w:szCs w:val="24"/>
              </w:rPr>
              <w:t xml:space="preserve">–массовые мероприятия </w:t>
            </w:r>
          </w:p>
        </w:tc>
      </w:tr>
      <w:tr w:rsidR="00CC0209" w:rsidRPr="00CC0209" w:rsidTr="00515047">
        <w:trPr>
          <w:trHeight w:val="485"/>
        </w:trPr>
        <w:tc>
          <w:tcPr>
            <w:tcW w:w="4889" w:type="dxa"/>
            <w:tcBorders>
              <w:top w:val="nil"/>
              <w:right w:val="single" w:sz="4" w:space="0" w:color="auto"/>
            </w:tcBorders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4.1 Физкультурный досуг- развлечение, с 1 года 3 месяцев 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</w:tcBorders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1 раз в месяц не более 20 минут</w:t>
            </w:r>
          </w:p>
        </w:tc>
      </w:tr>
      <w:tr w:rsidR="00CC0209" w:rsidRPr="00CC0209" w:rsidTr="00515047">
        <w:trPr>
          <w:trHeight w:val="403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                     5. Дополнительные занятия.</w:t>
            </w:r>
          </w:p>
        </w:tc>
      </w:tr>
      <w:tr w:rsidR="00CC0209" w:rsidRPr="00CC0209" w:rsidTr="00515047">
        <w:trPr>
          <w:trHeight w:val="243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5.1 Группы ЛФК с 1 года 9 мес. 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1 раз в неделю до 20 минут</w:t>
            </w:r>
          </w:p>
        </w:tc>
      </w:tr>
      <w:tr w:rsidR="00CC0209" w:rsidRPr="00CC0209" w:rsidTr="00515047">
        <w:trPr>
          <w:trHeight w:val="243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5.2 Танцевальные спортивные движения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По желанию с 1 года 9 месяцев</w:t>
            </w:r>
          </w:p>
        </w:tc>
      </w:tr>
      <w:tr w:rsidR="00CC0209" w:rsidRPr="00CC0209" w:rsidTr="00515047">
        <w:trPr>
          <w:trHeight w:val="243"/>
        </w:trPr>
        <w:tc>
          <w:tcPr>
            <w:tcW w:w="9779" w:type="dxa"/>
            <w:gridSpan w:val="2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</w:tr>
      <w:tr w:rsidR="00CC0209" w:rsidRPr="00CC0209" w:rsidTr="00515047">
        <w:trPr>
          <w:trHeight w:val="499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5.3 Пальчиковая гимнастика с детьми от 1 года 3 месяцев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неделю, в вечернее время</w:t>
            </w:r>
          </w:p>
        </w:tc>
      </w:tr>
      <w:tr w:rsidR="00CC0209" w:rsidRPr="00CC0209" w:rsidTr="00515047">
        <w:trPr>
          <w:trHeight w:val="499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5.4 Дидактические подвижные игры компенсирующего действия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 xml:space="preserve">2 раза в неделю </w:t>
            </w:r>
            <w:proofErr w:type="gramStart"/>
            <w:r w:rsidRPr="00CC0209">
              <w:rPr>
                <w:rFonts w:ascii="Arial" w:hAnsi="Arial" w:cs="Arial"/>
                <w:sz w:val="24"/>
                <w:szCs w:val="24"/>
              </w:rPr>
              <w:t>:с</w:t>
            </w:r>
            <w:proofErr w:type="gramEnd"/>
            <w:r w:rsidRPr="00CC0209">
              <w:rPr>
                <w:rFonts w:ascii="Arial" w:hAnsi="Arial" w:cs="Arial"/>
                <w:sz w:val="24"/>
                <w:szCs w:val="24"/>
              </w:rPr>
              <w:t>уббота, воскресенье</w:t>
            </w:r>
          </w:p>
        </w:tc>
      </w:tr>
      <w:tr w:rsidR="00CC0209" w:rsidRPr="00CC0209" w:rsidTr="00515047">
        <w:trPr>
          <w:trHeight w:val="741"/>
        </w:trPr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5.5 Оздоровительная ходьба по массажным дорожкам после дневного сна</w:t>
            </w:r>
          </w:p>
        </w:tc>
        <w:tc>
          <w:tcPr>
            <w:tcW w:w="4889" w:type="dxa"/>
          </w:tcPr>
          <w:p w:rsidR="00CC0209" w:rsidRPr="00CC0209" w:rsidRDefault="00CC0209" w:rsidP="00CC02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209">
              <w:rPr>
                <w:rFonts w:ascii="Arial" w:hAnsi="Arial" w:cs="Arial"/>
                <w:sz w:val="24"/>
                <w:szCs w:val="24"/>
              </w:rPr>
              <w:t>2 раза в неделю</w:t>
            </w:r>
          </w:p>
        </w:tc>
      </w:tr>
    </w:tbl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spacing w:line="240" w:lineRule="auto"/>
        <w:rPr>
          <w:rFonts w:ascii="Arial" w:hAnsi="Arial" w:cs="Arial"/>
          <w:sz w:val="24"/>
          <w:szCs w:val="24"/>
        </w:rPr>
      </w:pPr>
    </w:p>
    <w:p w:rsidR="00CC0209" w:rsidRPr="00CC0209" w:rsidRDefault="00CC0209" w:rsidP="00CC0209">
      <w:pPr>
        <w:rPr>
          <w:rFonts w:ascii="Arial" w:hAnsi="Arial" w:cs="Arial"/>
        </w:rPr>
      </w:pPr>
    </w:p>
    <w:p w:rsidR="00CC0209" w:rsidRPr="00CC0209" w:rsidRDefault="00CC0209" w:rsidP="00CC0209">
      <w:pPr>
        <w:rPr>
          <w:rFonts w:ascii="Arial" w:hAnsi="Arial" w:cs="Arial"/>
        </w:rPr>
      </w:pPr>
    </w:p>
    <w:p w:rsidR="00CC0209" w:rsidRPr="00CC0209" w:rsidRDefault="00CC0209" w:rsidP="00CC0209">
      <w:pPr>
        <w:rPr>
          <w:rFonts w:ascii="Arial" w:hAnsi="Arial" w:cs="Arial"/>
        </w:rPr>
      </w:pPr>
    </w:p>
    <w:p w:rsidR="00CC0209" w:rsidRDefault="00CC0209" w:rsidP="00CC0209">
      <w:pPr>
        <w:spacing w:line="360" w:lineRule="auto"/>
        <w:rPr>
          <w:rFonts w:ascii="Arial" w:hAnsi="Arial" w:cs="Arial"/>
        </w:rPr>
      </w:pPr>
    </w:p>
    <w:p w:rsidR="00CC0209" w:rsidRPr="00CC0209" w:rsidRDefault="00CC0209" w:rsidP="00CC0209">
      <w:pPr>
        <w:spacing w:line="360" w:lineRule="auto"/>
        <w:rPr>
          <w:rFonts w:ascii="Arial" w:hAnsi="Arial" w:cs="Arial"/>
        </w:rPr>
      </w:pPr>
    </w:p>
    <w:p w:rsidR="00682CDC" w:rsidRDefault="00682CDC"/>
    <w:sectPr w:rsidR="00682CDC" w:rsidSect="00CC020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209"/>
    <w:rsid w:val="00682CDC"/>
    <w:rsid w:val="00C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53F-671B-44AE-873E-5BFBEA83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26</Words>
  <Characters>8133</Characters>
  <Application>Microsoft Office Word</Application>
  <DocSecurity>0</DocSecurity>
  <Lines>67</Lines>
  <Paragraphs>19</Paragraphs>
  <ScaleCrop>false</ScaleCrop>
  <Company>Grizli777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2</cp:revision>
  <dcterms:created xsi:type="dcterms:W3CDTF">2011-01-15T20:45:00Z</dcterms:created>
  <dcterms:modified xsi:type="dcterms:W3CDTF">2011-01-15T20:51:00Z</dcterms:modified>
</cp:coreProperties>
</file>